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99" w:rsidRDefault="00195C99" w:rsidP="00195C99">
      <w:pPr>
        <w:jc w:val="center"/>
      </w:pPr>
      <w:r>
        <w:rPr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2930921" r:id="rId7"/>
        </w:object>
      </w:r>
    </w:p>
    <w:p w:rsidR="00195C99" w:rsidRDefault="00195C99" w:rsidP="00195C99">
      <w:pPr>
        <w:jc w:val="center"/>
        <w:rPr>
          <w:b/>
          <w:sz w:val="14"/>
          <w:szCs w:val="14"/>
          <w:lang w:val="en-US" w:eastAsia="ar-SA"/>
        </w:rPr>
      </w:pPr>
    </w:p>
    <w:p w:rsidR="00195C99" w:rsidRDefault="00195C99" w:rsidP="00195C99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195C99" w:rsidRDefault="00195C99" w:rsidP="00195C99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95C99" w:rsidRDefault="00195C99" w:rsidP="00195C9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</w:t>
      </w:r>
      <w:bookmarkStart w:id="0" w:name="_GoBack"/>
      <w:bookmarkEnd w:id="0"/>
      <w:r>
        <w:rPr>
          <w:b/>
          <w:sz w:val="32"/>
        </w:rPr>
        <w:t>го</w:t>
      </w:r>
      <w:proofErr w:type="spellEnd"/>
      <w:r>
        <w:rPr>
          <w:b/>
          <w:sz w:val="32"/>
        </w:rPr>
        <w:t xml:space="preserve"> района</w:t>
      </w:r>
    </w:p>
    <w:p w:rsidR="00195C99" w:rsidRDefault="00195C99" w:rsidP="00195C99">
      <w:pPr>
        <w:jc w:val="center"/>
        <w:rPr>
          <w:b/>
          <w:sz w:val="32"/>
          <w:szCs w:val="24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95C99" w:rsidRDefault="00195C99" w:rsidP="00195C99">
      <w:pPr>
        <w:jc w:val="center"/>
        <w:rPr>
          <w:b/>
          <w:sz w:val="32"/>
          <w:szCs w:val="22"/>
        </w:rPr>
      </w:pPr>
    </w:p>
    <w:p w:rsidR="00195C99" w:rsidRDefault="00195C99" w:rsidP="00195C99">
      <w:pPr>
        <w:jc w:val="center"/>
        <w:rPr>
          <w:sz w:val="24"/>
          <w:szCs w:val="24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95C99" w:rsidRDefault="00195C99" w:rsidP="00195C99">
      <w:pPr>
        <w:rPr>
          <w:sz w:val="22"/>
          <w:szCs w:val="22"/>
          <w:lang w:eastAsia="ar-SA"/>
        </w:rPr>
      </w:pPr>
    </w:p>
    <w:p w:rsidR="00195C99" w:rsidRDefault="00195C99" w:rsidP="00195C99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C10516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№    </w:t>
      </w:r>
      <w:r w:rsidR="00C10516">
        <w:rPr>
          <w:sz w:val="28"/>
          <w:szCs w:val="28"/>
        </w:rPr>
        <w:t>469</w:t>
      </w:r>
      <w:r>
        <w:rPr>
          <w:sz w:val="28"/>
          <w:szCs w:val="28"/>
        </w:rPr>
        <w:t xml:space="preserve">                              </w:t>
      </w:r>
    </w:p>
    <w:p w:rsidR="00195C99" w:rsidRDefault="00195C99" w:rsidP="00195C99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709DE" w:rsidRPr="00AC11BB" w:rsidRDefault="008709DE" w:rsidP="00677306">
      <w:pPr>
        <w:rPr>
          <w:sz w:val="28"/>
          <w:szCs w:val="28"/>
        </w:rPr>
      </w:pPr>
    </w:p>
    <w:p w:rsidR="0018540C" w:rsidRPr="0018540C" w:rsidRDefault="0018540C" w:rsidP="0018540C">
      <w:pPr>
        <w:rPr>
          <w:sz w:val="28"/>
          <w:szCs w:val="28"/>
        </w:rPr>
      </w:pPr>
      <w:r w:rsidRPr="0018540C">
        <w:rPr>
          <w:sz w:val="28"/>
          <w:szCs w:val="28"/>
        </w:rPr>
        <w:t xml:space="preserve">Об утверждении перечня </w:t>
      </w:r>
    </w:p>
    <w:p w:rsidR="0018540C" w:rsidRPr="0018540C" w:rsidRDefault="0018540C" w:rsidP="0018540C">
      <w:pPr>
        <w:rPr>
          <w:sz w:val="28"/>
          <w:szCs w:val="28"/>
        </w:rPr>
      </w:pPr>
      <w:r w:rsidRPr="0018540C">
        <w:rPr>
          <w:sz w:val="28"/>
          <w:szCs w:val="28"/>
        </w:rPr>
        <w:t>мероприятий по стабилизации</w:t>
      </w:r>
    </w:p>
    <w:p w:rsidR="0018540C" w:rsidRPr="0018540C" w:rsidRDefault="0018540C" w:rsidP="0018540C">
      <w:pPr>
        <w:rPr>
          <w:sz w:val="28"/>
          <w:szCs w:val="28"/>
        </w:rPr>
      </w:pPr>
      <w:r w:rsidRPr="0018540C">
        <w:rPr>
          <w:sz w:val="28"/>
          <w:szCs w:val="28"/>
        </w:rPr>
        <w:t>ситуации на рынке труда</w:t>
      </w:r>
    </w:p>
    <w:p w:rsidR="0018540C" w:rsidRPr="0018540C" w:rsidRDefault="0018540C" w:rsidP="0018540C">
      <w:pPr>
        <w:rPr>
          <w:sz w:val="28"/>
          <w:szCs w:val="28"/>
        </w:rPr>
      </w:pPr>
      <w:r w:rsidRPr="0018540C">
        <w:rPr>
          <w:sz w:val="28"/>
          <w:szCs w:val="28"/>
        </w:rPr>
        <w:t>на территории городского</w:t>
      </w:r>
    </w:p>
    <w:p w:rsidR="000C0881" w:rsidRDefault="0018540C" w:rsidP="0018540C">
      <w:pPr>
        <w:rPr>
          <w:sz w:val="28"/>
          <w:szCs w:val="28"/>
        </w:rPr>
      </w:pPr>
      <w:r w:rsidRPr="0018540C">
        <w:rPr>
          <w:sz w:val="28"/>
          <w:szCs w:val="28"/>
        </w:rPr>
        <w:t>поселения Лянтор</w:t>
      </w:r>
    </w:p>
    <w:p w:rsidR="008709DE" w:rsidRDefault="008709DE" w:rsidP="008709DE">
      <w:pPr>
        <w:jc w:val="both"/>
        <w:rPr>
          <w:sz w:val="28"/>
          <w:szCs w:val="28"/>
        </w:rPr>
      </w:pPr>
    </w:p>
    <w:p w:rsidR="00726C65" w:rsidRDefault="00726C65" w:rsidP="008709DE">
      <w:pPr>
        <w:jc w:val="both"/>
        <w:rPr>
          <w:sz w:val="28"/>
          <w:szCs w:val="28"/>
        </w:rPr>
      </w:pPr>
    </w:p>
    <w:p w:rsidR="00876F94" w:rsidRPr="00876F94" w:rsidRDefault="008709DE" w:rsidP="008709DE">
      <w:pPr>
        <w:ind w:firstLine="708"/>
        <w:jc w:val="both"/>
        <w:rPr>
          <w:sz w:val="28"/>
          <w:szCs w:val="28"/>
        </w:rPr>
      </w:pPr>
      <w:r w:rsidRPr="008709DE">
        <w:rPr>
          <w:sz w:val="28"/>
          <w:szCs w:val="28"/>
        </w:rPr>
        <w:t>В целях исполнения постановления администрации Сургутского района от 27 апреля 2009 № 520 «Об утверждении перечня мероприятий по стабилизации ситуации на рынке труда»:</w:t>
      </w:r>
    </w:p>
    <w:p w:rsidR="00876F94" w:rsidRPr="002B6CE5" w:rsidRDefault="00BC2DCF" w:rsidP="00BC2DC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2DCF">
        <w:rPr>
          <w:sz w:val="28"/>
          <w:szCs w:val="28"/>
        </w:rPr>
        <w:t xml:space="preserve">Создать рабочую группу по стабилизации ситуации на рынке труда, </w:t>
      </w:r>
      <w:r w:rsidRPr="002B6CE5">
        <w:rPr>
          <w:color w:val="000000" w:themeColor="text1"/>
          <w:sz w:val="28"/>
          <w:szCs w:val="28"/>
        </w:rPr>
        <w:t xml:space="preserve">обеспечению соблюдения трудовых прав работников в составе, согласно приложению </w:t>
      </w:r>
      <w:r w:rsidR="000B0609" w:rsidRPr="002B6CE5">
        <w:rPr>
          <w:color w:val="000000" w:themeColor="text1"/>
          <w:spacing w:val="-1"/>
          <w:sz w:val="28"/>
          <w:szCs w:val="28"/>
        </w:rPr>
        <w:t>к постановлению</w:t>
      </w:r>
      <w:r w:rsidRPr="002B6CE5">
        <w:rPr>
          <w:color w:val="000000" w:themeColor="text1"/>
          <w:sz w:val="28"/>
          <w:szCs w:val="28"/>
        </w:rPr>
        <w:t>.</w:t>
      </w:r>
    </w:p>
    <w:p w:rsidR="00BC2DCF" w:rsidRPr="002B6CE5" w:rsidRDefault="002B6CE5" w:rsidP="00BC2DCF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C2DCF" w:rsidRPr="002B6CE5">
        <w:rPr>
          <w:rFonts w:ascii="Times New Roman" w:hAnsi="Times New Roman"/>
          <w:color w:val="000000" w:themeColor="text1"/>
          <w:sz w:val="28"/>
          <w:szCs w:val="28"/>
        </w:rPr>
        <w:t>Признать утратившими силу постановления Администрации городского поселения Лянтор:</w:t>
      </w:r>
    </w:p>
    <w:p w:rsidR="00BC2DCF" w:rsidRPr="002B6CE5" w:rsidRDefault="00BC2DCF" w:rsidP="00BC2DCF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E5">
        <w:rPr>
          <w:rFonts w:ascii="Times New Roman" w:hAnsi="Times New Roman"/>
          <w:color w:val="000000" w:themeColor="text1"/>
          <w:sz w:val="28"/>
          <w:szCs w:val="28"/>
        </w:rPr>
        <w:t>- от 27.05.2009 № 93 «Об утверждении перечня мероприятий по стабилизации ситуации на рынке труда на территории городского поселения Лянтор»;</w:t>
      </w:r>
    </w:p>
    <w:p w:rsidR="00BC2DCF" w:rsidRPr="002B6CE5" w:rsidRDefault="00BC2DCF" w:rsidP="00BC2DCF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E5">
        <w:rPr>
          <w:rFonts w:ascii="Times New Roman" w:hAnsi="Times New Roman"/>
          <w:color w:val="000000" w:themeColor="text1"/>
          <w:sz w:val="28"/>
          <w:szCs w:val="28"/>
        </w:rPr>
        <w:t>- от 13.07.15 № 481 «О внесении изменений в постановление Администрации городского поселения Лянтор от 27.05.2009 № 93»;</w:t>
      </w:r>
    </w:p>
    <w:p w:rsidR="00BC2DCF" w:rsidRPr="002B6CE5" w:rsidRDefault="00BC2DCF" w:rsidP="00BC2DCF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E5">
        <w:rPr>
          <w:rFonts w:ascii="Times New Roman" w:hAnsi="Times New Roman"/>
          <w:color w:val="000000" w:themeColor="text1"/>
          <w:sz w:val="28"/>
          <w:szCs w:val="28"/>
        </w:rPr>
        <w:t>- от 11.10.16 № 902 «О внесении изменений в постановление Администрации городского поселения Лянтор от 27.05.2009 № 93»</w:t>
      </w:r>
      <w:r w:rsidR="00043355" w:rsidRPr="002B6C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3355" w:rsidRDefault="00043355" w:rsidP="00BC2DCF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E5">
        <w:rPr>
          <w:rFonts w:ascii="Times New Roman" w:hAnsi="Times New Roman"/>
          <w:color w:val="000000" w:themeColor="text1"/>
          <w:sz w:val="28"/>
          <w:szCs w:val="28"/>
        </w:rPr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2B6CE5">
        <w:rPr>
          <w:rFonts w:ascii="Times New Roman" w:hAnsi="Times New Roman"/>
          <w:color w:val="000000" w:themeColor="text1"/>
          <w:sz w:val="28"/>
          <w:szCs w:val="28"/>
        </w:rPr>
        <w:t>Лянтор</w:t>
      </w:r>
      <w:proofErr w:type="spellEnd"/>
      <w:r w:rsidRPr="002B6C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6C65" w:rsidRPr="002B6CE5" w:rsidRDefault="00726C65" w:rsidP="00BC2DCF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76F94" w:rsidRPr="00BC2DCF" w:rsidRDefault="00043355" w:rsidP="00BC2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C2DCF">
        <w:rPr>
          <w:sz w:val="28"/>
          <w:szCs w:val="28"/>
        </w:rPr>
        <w:t xml:space="preserve">. </w:t>
      </w:r>
      <w:r w:rsidR="00876F94" w:rsidRPr="00BC2DCF">
        <w:rPr>
          <w:sz w:val="28"/>
          <w:szCs w:val="28"/>
        </w:rPr>
        <w:t>Настоящее постановление вступает в силу со дня его подписания.</w:t>
      </w:r>
    </w:p>
    <w:p w:rsidR="005B7AA0" w:rsidRDefault="00043355" w:rsidP="00900A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DCF">
        <w:rPr>
          <w:sz w:val="28"/>
          <w:szCs w:val="28"/>
        </w:rPr>
        <w:t xml:space="preserve">. </w:t>
      </w:r>
      <w:r w:rsidR="00DD42CE" w:rsidRPr="00BC2DCF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DD42CE" w:rsidRPr="00BC2DCF">
        <w:rPr>
          <w:sz w:val="28"/>
          <w:szCs w:val="28"/>
        </w:rPr>
        <w:t>Жестовского</w:t>
      </w:r>
      <w:proofErr w:type="spellEnd"/>
      <w:r w:rsidR="00DD42CE" w:rsidRPr="00BC2DCF">
        <w:rPr>
          <w:sz w:val="28"/>
          <w:szCs w:val="28"/>
        </w:rPr>
        <w:t xml:space="preserve"> С.П.</w:t>
      </w:r>
    </w:p>
    <w:p w:rsidR="00C90B29" w:rsidRDefault="00C90B29" w:rsidP="00142B26">
      <w:pPr>
        <w:jc w:val="both"/>
        <w:rPr>
          <w:sz w:val="28"/>
          <w:szCs w:val="28"/>
        </w:rPr>
      </w:pPr>
    </w:p>
    <w:p w:rsidR="00900A7B" w:rsidRPr="00AC11BB" w:rsidRDefault="00900A7B" w:rsidP="00142B26">
      <w:pPr>
        <w:jc w:val="both"/>
        <w:rPr>
          <w:sz w:val="28"/>
          <w:szCs w:val="28"/>
        </w:rPr>
      </w:pPr>
    </w:p>
    <w:p w:rsidR="00677306" w:rsidRPr="00AC11BB" w:rsidRDefault="00677306" w:rsidP="00677306">
      <w:pPr>
        <w:jc w:val="both"/>
        <w:rPr>
          <w:sz w:val="28"/>
          <w:szCs w:val="28"/>
        </w:rPr>
      </w:pPr>
    </w:p>
    <w:p w:rsidR="005B7AA0" w:rsidRDefault="0082394A" w:rsidP="00C10516">
      <w:pPr>
        <w:jc w:val="both"/>
        <w:rPr>
          <w:sz w:val="28"/>
          <w:szCs w:val="28"/>
        </w:rPr>
        <w:sectPr w:rsidR="005B7AA0" w:rsidSect="00726C65">
          <w:pgSz w:w="11906" w:h="16838"/>
          <w:pgMar w:top="1701" w:right="707" w:bottom="1418" w:left="1701" w:header="708" w:footer="708" w:gutter="0"/>
          <w:cols w:space="708"/>
          <w:docGrid w:linePitch="360"/>
        </w:sectPr>
      </w:pPr>
      <w:r w:rsidRPr="00AC11BB">
        <w:rPr>
          <w:sz w:val="28"/>
          <w:szCs w:val="28"/>
        </w:rPr>
        <w:t>Глав</w:t>
      </w:r>
      <w:r w:rsidR="00B91628" w:rsidRPr="00AC11BB">
        <w:rPr>
          <w:sz w:val="28"/>
          <w:szCs w:val="28"/>
        </w:rPr>
        <w:t>а</w:t>
      </w:r>
      <w:r w:rsidR="00677306" w:rsidRPr="00AC11BB">
        <w:rPr>
          <w:sz w:val="28"/>
          <w:szCs w:val="28"/>
        </w:rPr>
        <w:t xml:space="preserve"> </w:t>
      </w:r>
      <w:r w:rsidR="00974C7B" w:rsidRPr="00AC11BB">
        <w:rPr>
          <w:sz w:val="28"/>
          <w:szCs w:val="28"/>
        </w:rPr>
        <w:t>города</w:t>
      </w:r>
      <w:r w:rsidR="00677306" w:rsidRPr="00AC11BB">
        <w:rPr>
          <w:sz w:val="28"/>
          <w:szCs w:val="28"/>
        </w:rPr>
        <w:t xml:space="preserve">    </w:t>
      </w:r>
      <w:r w:rsidR="00900A7B">
        <w:rPr>
          <w:sz w:val="28"/>
          <w:szCs w:val="28"/>
        </w:rPr>
        <w:t xml:space="preserve">            </w:t>
      </w:r>
      <w:r w:rsidR="00677306" w:rsidRPr="00AC11BB">
        <w:rPr>
          <w:sz w:val="28"/>
          <w:szCs w:val="28"/>
        </w:rPr>
        <w:t xml:space="preserve">                           </w:t>
      </w:r>
      <w:r w:rsidR="00974C7B" w:rsidRPr="00AC11BB">
        <w:rPr>
          <w:sz w:val="28"/>
          <w:szCs w:val="28"/>
        </w:rPr>
        <w:t xml:space="preserve">                                             </w:t>
      </w:r>
      <w:r w:rsidR="00677306" w:rsidRPr="00AC11BB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С.</w:t>
      </w:r>
      <w:r w:rsidR="009416D2">
        <w:rPr>
          <w:sz w:val="28"/>
          <w:szCs w:val="28"/>
        </w:rPr>
        <w:t xml:space="preserve"> </w:t>
      </w:r>
      <w:r w:rsidR="00B91628" w:rsidRPr="00AC11BB">
        <w:rPr>
          <w:sz w:val="28"/>
          <w:szCs w:val="28"/>
        </w:rPr>
        <w:t>А.</w:t>
      </w:r>
      <w:r w:rsidR="009416D2">
        <w:rPr>
          <w:sz w:val="28"/>
          <w:szCs w:val="28"/>
        </w:rPr>
        <w:t xml:space="preserve"> </w:t>
      </w:r>
      <w:proofErr w:type="spellStart"/>
      <w:r w:rsidR="00C10516">
        <w:rPr>
          <w:sz w:val="28"/>
          <w:szCs w:val="28"/>
        </w:rPr>
        <w:t>Махиня</w:t>
      </w:r>
      <w:proofErr w:type="spellEnd"/>
    </w:p>
    <w:p w:rsidR="005B7AA0" w:rsidRDefault="005B7AA0" w:rsidP="00C10516">
      <w:pPr>
        <w:rPr>
          <w:sz w:val="28"/>
          <w:szCs w:val="28"/>
        </w:rPr>
        <w:sectPr w:rsidR="005B7AA0" w:rsidSect="00512970"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5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</w:tblGrid>
      <w:tr w:rsidR="00330D26" w:rsidTr="00330D26">
        <w:trPr>
          <w:trHeight w:val="1152"/>
        </w:trPr>
        <w:tc>
          <w:tcPr>
            <w:tcW w:w="4083" w:type="dxa"/>
          </w:tcPr>
          <w:p w:rsidR="00330D26" w:rsidRPr="0071785B" w:rsidRDefault="00330D26" w:rsidP="00330D26">
            <w:pPr>
              <w:shd w:val="clear" w:color="auto" w:fill="FFFFFF"/>
              <w:rPr>
                <w:sz w:val="24"/>
                <w:szCs w:val="24"/>
              </w:rPr>
            </w:pPr>
            <w:r w:rsidRPr="0071785B">
              <w:rPr>
                <w:spacing w:val="-2"/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71785B">
              <w:rPr>
                <w:spacing w:val="-1"/>
                <w:sz w:val="24"/>
                <w:szCs w:val="24"/>
              </w:rPr>
              <w:t>к постановлению</w:t>
            </w:r>
          </w:p>
          <w:p w:rsidR="00330D26" w:rsidRDefault="00330D26" w:rsidP="00330D2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1785B">
              <w:rPr>
                <w:sz w:val="24"/>
                <w:szCs w:val="24"/>
              </w:rPr>
              <w:t xml:space="preserve"> городского</w:t>
            </w:r>
          </w:p>
          <w:p w:rsidR="00330D26" w:rsidRPr="0071785B" w:rsidRDefault="00330D26" w:rsidP="00330D26">
            <w:pPr>
              <w:shd w:val="clear" w:color="auto" w:fill="FFFFFF"/>
              <w:rPr>
                <w:sz w:val="24"/>
                <w:szCs w:val="24"/>
              </w:rPr>
            </w:pPr>
            <w:r w:rsidRPr="0071785B">
              <w:rPr>
                <w:sz w:val="24"/>
                <w:szCs w:val="24"/>
              </w:rPr>
              <w:t>поселения  Лянтор</w:t>
            </w:r>
          </w:p>
          <w:p w:rsidR="00330D26" w:rsidRDefault="00330D26" w:rsidP="00C10516">
            <w:pPr>
              <w:shd w:val="clear" w:color="auto" w:fill="FFFFFF"/>
              <w:tabs>
                <w:tab w:val="left" w:pos="6581"/>
                <w:tab w:val="left" w:pos="7987"/>
              </w:tabs>
              <w:rPr>
                <w:sz w:val="28"/>
                <w:szCs w:val="28"/>
              </w:rPr>
            </w:pPr>
            <w:r w:rsidRPr="0071785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1785B">
              <w:rPr>
                <w:sz w:val="24"/>
                <w:szCs w:val="24"/>
              </w:rPr>
              <w:t>«</w:t>
            </w:r>
            <w:r w:rsidR="00C10516">
              <w:rPr>
                <w:sz w:val="24"/>
                <w:szCs w:val="24"/>
              </w:rPr>
              <w:t>17</w:t>
            </w:r>
            <w:r w:rsidRPr="0071785B">
              <w:rPr>
                <w:sz w:val="24"/>
                <w:szCs w:val="24"/>
              </w:rPr>
              <w:t xml:space="preserve">» </w:t>
            </w:r>
            <w:r w:rsidR="00C10516">
              <w:rPr>
                <w:sz w:val="24"/>
                <w:szCs w:val="24"/>
              </w:rPr>
              <w:t>мая 2021 года № 469</w:t>
            </w:r>
          </w:p>
        </w:tc>
      </w:tr>
    </w:tbl>
    <w:p w:rsidR="00677306" w:rsidRPr="00AC11BB" w:rsidRDefault="00677306" w:rsidP="00A22728">
      <w:pPr>
        <w:ind w:firstLine="5954"/>
        <w:rPr>
          <w:sz w:val="28"/>
          <w:szCs w:val="28"/>
        </w:rPr>
      </w:pPr>
    </w:p>
    <w:p w:rsidR="009C345E" w:rsidRDefault="009C345E" w:rsidP="00666A5F">
      <w:pPr>
        <w:jc w:val="center"/>
        <w:rPr>
          <w:sz w:val="28"/>
          <w:szCs w:val="28"/>
        </w:rPr>
      </w:pPr>
      <w:r w:rsidRPr="00AC11BB">
        <w:rPr>
          <w:sz w:val="28"/>
          <w:szCs w:val="28"/>
        </w:rPr>
        <w:t>Состав рабочей группы по стабилизации ситуации на рынке труда, обеспечению соблюдения трудовых прав работников</w:t>
      </w:r>
    </w:p>
    <w:p w:rsidR="000E42B2" w:rsidRPr="00AC11BB" w:rsidRDefault="000E42B2" w:rsidP="00666A5F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101"/>
        <w:tblOverlap w:val="never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286"/>
      </w:tblGrid>
      <w:tr w:rsidR="000E42B2" w:rsidTr="006A2B5C">
        <w:trPr>
          <w:trHeight w:val="364"/>
        </w:trPr>
        <w:tc>
          <w:tcPr>
            <w:tcW w:w="9562" w:type="dxa"/>
            <w:gridSpan w:val="2"/>
          </w:tcPr>
          <w:p w:rsidR="000E42B2" w:rsidRDefault="000E42B2" w:rsidP="000E42B2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Председатель рабочей группы:</w:t>
            </w:r>
          </w:p>
          <w:p w:rsidR="000E42B2" w:rsidRPr="006A2B5C" w:rsidRDefault="000E42B2" w:rsidP="000E42B2">
            <w:pPr>
              <w:rPr>
                <w:sz w:val="24"/>
                <w:szCs w:val="24"/>
              </w:rPr>
            </w:pPr>
          </w:p>
        </w:tc>
      </w:tr>
      <w:tr w:rsidR="000E42B2" w:rsidTr="006A2B5C">
        <w:trPr>
          <w:trHeight w:val="1306"/>
        </w:trPr>
        <w:tc>
          <w:tcPr>
            <w:tcW w:w="4276" w:type="dxa"/>
          </w:tcPr>
          <w:p w:rsidR="000E42B2" w:rsidRPr="00AC11BB" w:rsidRDefault="000E42B2" w:rsidP="00DE1FE4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 xml:space="preserve">Жестовский                   </w:t>
            </w:r>
          </w:p>
          <w:p w:rsidR="000E42B2" w:rsidRDefault="000E42B2" w:rsidP="00DE1FE4">
            <w:pPr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Сергей Петрович</w:t>
            </w:r>
            <w:r>
              <w:rPr>
                <w:sz w:val="28"/>
                <w:szCs w:val="28"/>
              </w:rPr>
              <w:t xml:space="preserve"> </w:t>
            </w:r>
          </w:p>
          <w:p w:rsidR="000E42B2" w:rsidRDefault="000E42B2" w:rsidP="00DE1FE4">
            <w:pPr>
              <w:rPr>
                <w:sz w:val="28"/>
                <w:szCs w:val="28"/>
              </w:rPr>
            </w:pPr>
          </w:p>
        </w:tc>
        <w:tc>
          <w:tcPr>
            <w:tcW w:w="5286" w:type="dxa"/>
          </w:tcPr>
          <w:p w:rsidR="000E42B2" w:rsidRDefault="008D1B0B" w:rsidP="00DE1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E42B2">
              <w:rPr>
                <w:sz w:val="28"/>
                <w:szCs w:val="28"/>
              </w:rPr>
              <w:t xml:space="preserve">аместитель Главы муниципального образования - </w:t>
            </w:r>
            <w:r w:rsidR="000E42B2" w:rsidRPr="00AC11BB"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</w:tr>
      <w:tr w:rsidR="000E42B2" w:rsidTr="006A2B5C">
        <w:trPr>
          <w:trHeight w:val="146"/>
        </w:trPr>
        <w:tc>
          <w:tcPr>
            <w:tcW w:w="9562" w:type="dxa"/>
            <w:gridSpan w:val="2"/>
          </w:tcPr>
          <w:p w:rsidR="000E42B2" w:rsidRDefault="000E42B2" w:rsidP="00DE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рабочей группы:</w:t>
            </w:r>
          </w:p>
          <w:p w:rsidR="000E42B2" w:rsidRPr="006A2B5C" w:rsidRDefault="000E42B2" w:rsidP="00DE1FE4">
            <w:pPr>
              <w:rPr>
                <w:sz w:val="24"/>
                <w:szCs w:val="24"/>
              </w:rPr>
            </w:pPr>
          </w:p>
        </w:tc>
      </w:tr>
      <w:tr w:rsidR="000E42B2" w:rsidTr="006A2B5C">
        <w:trPr>
          <w:trHeight w:val="302"/>
        </w:trPr>
        <w:tc>
          <w:tcPr>
            <w:tcW w:w="4276" w:type="dxa"/>
          </w:tcPr>
          <w:p w:rsidR="00452695" w:rsidRDefault="00452695" w:rsidP="00DE1FE4">
            <w:pPr>
              <w:rPr>
                <w:sz w:val="28"/>
                <w:szCs w:val="28"/>
              </w:rPr>
            </w:pPr>
            <w:r w:rsidRPr="00452695">
              <w:rPr>
                <w:sz w:val="28"/>
                <w:szCs w:val="28"/>
              </w:rPr>
              <w:t xml:space="preserve">Петрук </w:t>
            </w:r>
          </w:p>
          <w:p w:rsidR="000E42B2" w:rsidRDefault="00452695" w:rsidP="00DE1FE4">
            <w:pPr>
              <w:rPr>
                <w:sz w:val="28"/>
                <w:szCs w:val="28"/>
              </w:rPr>
            </w:pPr>
            <w:proofErr w:type="spellStart"/>
            <w:r w:rsidRPr="00452695">
              <w:rPr>
                <w:sz w:val="28"/>
                <w:szCs w:val="28"/>
              </w:rPr>
              <w:t>Таиса</w:t>
            </w:r>
            <w:proofErr w:type="spellEnd"/>
            <w:r w:rsidRPr="00452695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5286" w:type="dxa"/>
          </w:tcPr>
          <w:p w:rsidR="000E42B2" w:rsidRDefault="00452695" w:rsidP="00DE1F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52695">
              <w:rPr>
                <w:sz w:val="28"/>
                <w:szCs w:val="28"/>
              </w:rPr>
              <w:t>аместитель Главы муниципального образования - главный бухгалтер</w:t>
            </w:r>
          </w:p>
        </w:tc>
      </w:tr>
      <w:tr w:rsidR="0037526C" w:rsidTr="006A2B5C">
        <w:trPr>
          <w:trHeight w:val="302"/>
        </w:trPr>
        <w:tc>
          <w:tcPr>
            <w:tcW w:w="4276" w:type="dxa"/>
          </w:tcPr>
          <w:p w:rsidR="0037526C" w:rsidRPr="00DE1FE4" w:rsidRDefault="0037526C" w:rsidP="00DE1FE4">
            <w:pPr>
              <w:rPr>
                <w:sz w:val="28"/>
                <w:szCs w:val="28"/>
              </w:rPr>
            </w:pPr>
          </w:p>
        </w:tc>
        <w:tc>
          <w:tcPr>
            <w:tcW w:w="5286" w:type="dxa"/>
          </w:tcPr>
          <w:p w:rsidR="0037526C" w:rsidRDefault="0037526C" w:rsidP="00DE1FE4">
            <w:pPr>
              <w:jc w:val="both"/>
              <w:rPr>
                <w:sz w:val="28"/>
                <w:szCs w:val="28"/>
              </w:rPr>
            </w:pPr>
          </w:p>
        </w:tc>
      </w:tr>
      <w:tr w:rsidR="0094269A" w:rsidTr="006A2B5C">
        <w:trPr>
          <w:trHeight w:val="302"/>
        </w:trPr>
        <w:tc>
          <w:tcPr>
            <w:tcW w:w="4276" w:type="dxa"/>
          </w:tcPr>
          <w:p w:rsidR="0094269A" w:rsidRDefault="0094269A" w:rsidP="00DE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:</w:t>
            </w:r>
          </w:p>
          <w:p w:rsidR="0094269A" w:rsidRDefault="0094269A" w:rsidP="00DE1FE4">
            <w:pPr>
              <w:rPr>
                <w:sz w:val="28"/>
                <w:szCs w:val="28"/>
              </w:rPr>
            </w:pPr>
          </w:p>
        </w:tc>
        <w:tc>
          <w:tcPr>
            <w:tcW w:w="5286" w:type="dxa"/>
          </w:tcPr>
          <w:p w:rsidR="0094269A" w:rsidRDefault="0094269A" w:rsidP="00DE1FE4">
            <w:pPr>
              <w:rPr>
                <w:sz w:val="28"/>
                <w:szCs w:val="28"/>
              </w:rPr>
            </w:pPr>
          </w:p>
        </w:tc>
      </w:tr>
      <w:tr w:rsidR="0094269A" w:rsidTr="006A2B5C">
        <w:trPr>
          <w:trHeight w:val="302"/>
        </w:trPr>
        <w:tc>
          <w:tcPr>
            <w:tcW w:w="4276" w:type="dxa"/>
          </w:tcPr>
          <w:p w:rsidR="0037526C" w:rsidRPr="00452695" w:rsidRDefault="0037526C" w:rsidP="00DE1FE4">
            <w:pPr>
              <w:rPr>
                <w:color w:val="000000" w:themeColor="text1"/>
                <w:sz w:val="28"/>
                <w:szCs w:val="28"/>
              </w:rPr>
            </w:pPr>
            <w:r w:rsidRPr="00452695">
              <w:rPr>
                <w:color w:val="000000" w:themeColor="text1"/>
                <w:sz w:val="28"/>
                <w:szCs w:val="28"/>
              </w:rPr>
              <w:t xml:space="preserve">Объедков </w:t>
            </w:r>
          </w:p>
          <w:p w:rsidR="0094269A" w:rsidRDefault="0037526C" w:rsidP="00DE1FE4">
            <w:pPr>
              <w:rPr>
                <w:sz w:val="28"/>
                <w:szCs w:val="28"/>
              </w:rPr>
            </w:pPr>
            <w:r w:rsidRPr="00452695">
              <w:rPr>
                <w:color w:val="000000" w:themeColor="text1"/>
                <w:sz w:val="28"/>
                <w:szCs w:val="28"/>
              </w:rPr>
              <w:t>Никита Михайлович</w:t>
            </w:r>
          </w:p>
        </w:tc>
        <w:tc>
          <w:tcPr>
            <w:tcW w:w="5286" w:type="dxa"/>
          </w:tcPr>
          <w:p w:rsidR="0094269A" w:rsidRDefault="00330D26" w:rsidP="00DE1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94269A">
              <w:rPr>
                <w:sz w:val="28"/>
                <w:szCs w:val="28"/>
              </w:rPr>
              <w:t xml:space="preserve"> специалист отдела экономического развития управления экономики </w:t>
            </w:r>
          </w:p>
          <w:p w:rsidR="0094269A" w:rsidRDefault="0094269A" w:rsidP="00DE1FE4">
            <w:pPr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5140"/>
      </w:tblGrid>
      <w:tr w:rsidR="0094269A" w:rsidRPr="00AC11BB" w:rsidTr="00197AD0">
        <w:trPr>
          <w:trHeight w:val="520"/>
        </w:trPr>
        <w:tc>
          <w:tcPr>
            <w:tcW w:w="9364" w:type="dxa"/>
            <w:gridSpan w:val="2"/>
          </w:tcPr>
          <w:p w:rsidR="0094269A" w:rsidRDefault="0094269A" w:rsidP="00DE1FE4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r w:rsidRPr="00AC11BB">
              <w:rPr>
                <w:sz w:val="28"/>
                <w:szCs w:val="28"/>
              </w:rPr>
              <w:t>Члены рабочей группы:</w:t>
            </w:r>
          </w:p>
        </w:tc>
      </w:tr>
      <w:tr w:rsidR="002A5BD2" w:rsidRPr="00AC11BB" w:rsidTr="00197AD0">
        <w:trPr>
          <w:trHeight w:val="978"/>
        </w:trPr>
        <w:tc>
          <w:tcPr>
            <w:tcW w:w="4224" w:type="dxa"/>
          </w:tcPr>
          <w:p w:rsidR="00452695" w:rsidRPr="00452695" w:rsidRDefault="00452695" w:rsidP="00DE1FE4">
            <w:pPr>
              <w:framePr w:w="9920" w:wrap="auto" w:hAnchor="text"/>
              <w:jc w:val="both"/>
              <w:rPr>
                <w:color w:val="000000" w:themeColor="text1"/>
                <w:sz w:val="28"/>
                <w:szCs w:val="28"/>
              </w:rPr>
            </w:pPr>
            <w:r w:rsidRPr="00452695">
              <w:rPr>
                <w:color w:val="FF0000"/>
                <w:sz w:val="28"/>
                <w:szCs w:val="28"/>
              </w:rPr>
              <w:t>﻿</w:t>
            </w:r>
            <w:proofErr w:type="spellStart"/>
            <w:r w:rsidRPr="00452695">
              <w:rPr>
                <w:color w:val="000000" w:themeColor="text1"/>
                <w:sz w:val="28"/>
                <w:szCs w:val="28"/>
              </w:rPr>
              <w:t>Хадизова</w:t>
            </w:r>
            <w:proofErr w:type="spellEnd"/>
            <w:r w:rsidRPr="0045269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D53FA" w:rsidRPr="00AC11BB" w:rsidRDefault="00452695" w:rsidP="00DE1FE4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r w:rsidRPr="00452695">
              <w:rPr>
                <w:color w:val="000000" w:themeColor="text1"/>
                <w:sz w:val="28"/>
                <w:szCs w:val="28"/>
              </w:rPr>
              <w:t>Ольга Александровна</w:t>
            </w:r>
          </w:p>
        </w:tc>
        <w:tc>
          <w:tcPr>
            <w:tcW w:w="5139" w:type="dxa"/>
          </w:tcPr>
          <w:p w:rsidR="0014385E" w:rsidRPr="00AC11BB" w:rsidRDefault="00330D26" w:rsidP="00DE1FE4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</w:t>
            </w:r>
            <w:r w:rsidR="00DC14BD">
              <w:rPr>
                <w:sz w:val="28"/>
                <w:szCs w:val="28"/>
              </w:rPr>
              <w:t xml:space="preserve"> управления экономики</w:t>
            </w:r>
          </w:p>
        </w:tc>
      </w:tr>
      <w:tr w:rsidR="002A5BD2" w:rsidRPr="00AC11BB" w:rsidTr="00197AD0">
        <w:trPr>
          <w:trHeight w:val="938"/>
        </w:trPr>
        <w:tc>
          <w:tcPr>
            <w:tcW w:w="4224" w:type="dxa"/>
          </w:tcPr>
          <w:p w:rsidR="00723C11" w:rsidRDefault="00330D26" w:rsidP="00DE1FE4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цева</w:t>
            </w:r>
          </w:p>
          <w:p w:rsidR="008D53FA" w:rsidRPr="00AC11BB" w:rsidRDefault="00330D26" w:rsidP="00DE1FE4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139" w:type="dxa"/>
          </w:tcPr>
          <w:p w:rsidR="00723C11" w:rsidRPr="00AC11BB" w:rsidRDefault="00330D26" w:rsidP="00DE1FE4">
            <w:pPr>
              <w:framePr w:w="9920" w:wrap="auto" w:hAnchor="text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юридического отдела</w:t>
            </w:r>
          </w:p>
        </w:tc>
      </w:tr>
      <w:tr w:rsidR="002A5BD2" w:rsidRPr="00AC11BB" w:rsidTr="00197AD0">
        <w:trPr>
          <w:trHeight w:val="1417"/>
        </w:trPr>
        <w:tc>
          <w:tcPr>
            <w:tcW w:w="4224" w:type="dxa"/>
          </w:tcPr>
          <w:p w:rsidR="00197AD0" w:rsidRPr="00197AD0" w:rsidRDefault="00197AD0" w:rsidP="00197AD0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proofErr w:type="spellStart"/>
            <w:r w:rsidRPr="00197AD0">
              <w:rPr>
                <w:sz w:val="28"/>
                <w:szCs w:val="28"/>
              </w:rPr>
              <w:t>Рудницкая</w:t>
            </w:r>
            <w:proofErr w:type="spellEnd"/>
          </w:p>
          <w:p w:rsidR="00D365B2" w:rsidRPr="00AC11BB" w:rsidRDefault="00197AD0" w:rsidP="00197AD0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r w:rsidRPr="00197AD0">
              <w:rPr>
                <w:sz w:val="28"/>
                <w:szCs w:val="28"/>
              </w:rPr>
              <w:t>Наталия Александровна</w:t>
            </w:r>
          </w:p>
        </w:tc>
        <w:tc>
          <w:tcPr>
            <w:tcW w:w="5139" w:type="dxa"/>
          </w:tcPr>
          <w:p w:rsidR="00723C11" w:rsidRPr="00AC11BB" w:rsidRDefault="00197AD0" w:rsidP="00DE1FE4">
            <w:pPr>
              <w:framePr w:w="9920" w:wrap="auto" w:hAnchor="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97AD0">
              <w:rPr>
                <w:sz w:val="28"/>
                <w:szCs w:val="28"/>
              </w:rPr>
              <w:t>ачальник управления – заместитель главного бухгалтера</w:t>
            </w:r>
          </w:p>
        </w:tc>
      </w:tr>
    </w:tbl>
    <w:tbl>
      <w:tblPr>
        <w:tblStyle w:val="a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64494C" w:rsidRPr="00AC11BB" w:rsidTr="00197AD0">
        <w:trPr>
          <w:trHeight w:val="597"/>
        </w:trPr>
        <w:tc>
          <w:tcPr>
            <w:tcW w:w="9605" w:type="dxa"/>
          </w:tcPr>
          <w:p w:rsidR="0064494C" w:rsidRDefault="0064494C" w:rsidP="008D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AC11BB">
              <w:rPr>
                <w:sz w:val="28"/>
                <w:szCs w:val="28"/>
              </w:rPr>
              <w:t xml:space="preserve"> КУ ХМАО-Югры «Сургутский центр занятости населения»</w:t>
            </w:r>
            <w:r>
              <w:rPr>
                <w:sz w:val="28"/>
                <w:szCs w:val="28"/>
              </w:rPr>
              <w:t xml:space="preserve"> </w:t>
            </w:r>
          </w:p>
          <w:p w:rsidR="00A7061B" w:rsidRPr="00197AD0" w:rsidRDefault="0064494C" w:rsidP="00330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7061B" w:rsidRPr="00AC11BB" w:rsidRDefault="00A7061B" w:rsidP="00330D26">
            <w:pPr>
              <w:jc w:val="both"/>
              <w:rPr>
                <w:sz w:val="28"/>
                <w:szCs w:val="28"/>
              </w:rPr>
            </w:pPr>
          </w:p>
        </w:tc>
      </w:tr>
      <w:tr w:rsidR="0064494C" w:rsidRPr="00AC11BB" w:rsidTr="00197AD0">
        <w:trPr>
          <w:trHeight w:val="886"/>
        </w:trPr>
        <w:tc>
          <w:tcPr>
            <w:tcW w:w="9605" w:type="dxa"/>
          </w:tcPr>
          <w:p w:rsidR="0064494C" w:rsidRDefault="0064494C" w:rsidP="00723C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AC11BB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AC11BB">
              <w:rPr>
                <w:sz w:val="28"/>
                <w:szCs w:val="28"/>
              </w:rPr>
              <w:t>Сургутскому</w:t>
            </w:r>
            <w:proofErr w:type="spellEnd"/>
            <w:r w:rsidRPr="00AC11BB">
              <w:rPr>
                <w:sz w:val="28"/>
                <w:szCs w:val="28"/>
              </w:rPr>
              <w:t xml:space="preserve"> району</w:t>
            </w:r>
          </w:p>
          <w:p w:rsidR="0064494C" w:rsidRPr="00AC11BB" w:rsidRDefault="0064494C" w:rsidP="00330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64494C" w:rsidRPr="00AC11BB" w:rsidTr="00197AD0">
        <w:trPr>
          <w:trHeight w:val="885"/>
        </w:trPr>
        <w:tc>
          <w:tcPr>
            <w:tcW w:w="9605" w:type="dxa"/>
          </w:tcPr>
          <w:p w:rsidR="0064494C" w:rsidRDefault="0064494C" w:rsidP="0064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государственной инспекции труда</w:t>
            </w:r>
          </w:p>
          <w:p w:rsidR="0064494C" w:rsidRPr="00AC11BB" w:rsidRDefault="0064494C" w:rsidP="00644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97AD0" w:rsidRPr="00AC11BB" w:rsidTr="00197AD0">
        <w:trPr>
          <w:trHeight w:val="885"/>
        </w:trPr>
        <w:tc>
          <w:tcPr>
            <w:tcW w:w="9605" w:type="dxa"/>
          </w:tcPr>
          <w:p w:rsidR="00197AD0" w:rsidRDefault="00197AD0" w:rsidP="0019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197AD0">
              <w:rPr>
                <w:sz w:val="28"/>
                <w:szCs w:val="28"/>
              </w:rPr>
              <w:t xml:space="preserve">ИФНС России по </w:t>
            </w:r>
            <w:proofErr w:type="spellStart"/>
            <w:r w:rsidRPr="00197AD0">
              <w:rPr>
                <w:sz w:val="28"/>
                <w:szCs w:val="28"/>
              </w:rPr>
              <w:t>Сургутскому</w:t>
            </w:r>
            <w:proofErr w:type="spellEnd"/>
            <w:r w:rsidRPr="00197AD0"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</w:rPr>
              <w:t>ХМАО</w:t>
            </w:r>
            <w:r w:rsidRPr="00197AD0">
              <w:rPr>
                <w:sz w:val="28"/>
                <w:szCs w:val="28"/>
              </w:rPr>
              <w:t>-Югры</w:t>
            </w:r>
          </w:p>
          <w:p w:rsidR="005D0EB6" w:rsidRDefault="005D0EB6" w:rsidP="00197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E42B2" w:rsidRDefault="000E42B2">
      <w:pPr>
        <w:spacing w:after="200" w:line="276" w:lineRule="auto"/>
        <w:rPr>
          <w:sz w:val="28"/>
          <w:szCs w:val="28"/>
        </w:rPr>
      </w:pPr>
    </w:p>
    <w:sectPr w:rsidR="000E42B2" w:rsidSect="00C10516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FC7"/>
    <w:rsid w:val="000407B7"/>
    <w:rsid w:val="00041E76"/>
    <w:rsid w:val="00042288"/>
    <w:rsid w:val="00043355"/>
    <w:rsid w:val="00043BE9"/>
    <w:rsid w:val="00044CFD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66B9F"/>
    <w:rsid w:val="00074959"/>
    <w:rsid w:val="00077D2E"/>
    <w:rsid w:val="000805AE"/>
    <w:rsid w:val="00080767"/>
    <w:rsid w:val="00083465"/>
    <w:rsid w:val="0008567E"/>
    <w:rsid w:val="00085BCD"/>
    <w:rsid w:val="000909A8"/>
    <w:rsid w:val="00091971"/>
    <w:rsid w:val="00094D7C"/>
    <w:rsid w:val="00096DDA"/>
    <w:rsid w:val="000A1BA2"/>
    <w:rsid w:val="000A21DC"/>
    <w:rsid w:val="000A51A6"/>
    <w:rsid w:val="000A6492"/>
    <w:rsid w:val="000A6B25"/>
    <w:rsid w:val="000A7EFA"/>
    <w:rsid w:val="000B0609"/>
    <w:rsid w:val="000C0881"/>
    <w:rsid w:val="000C24A5"/>
    <w:rsid w:val="000C4418"/>
    <w:rsid w:val="000C615A"/>
    <w:rsid w:val="000D25DB"/>
    <w:rsid w:val="000D5F50"/>
    <w:rsid w:val="000D7EA5"/>
    <w:rsid w:val="000E138F"/>
    <w:rsid w:val="000E2F95"/>
    <w:rsid w:val="000E42B2"/>
    <w:rsid w:val="000E55DF"/>
    <w:rsid w:val="000E6BAF"/>
    <w:rsid w:val="000F25A4"/>
    <w:rsid w:val="00102439"/>
    <w:rsid w:val="001052A3"/>
    <w:rsid w:val="0011208E"/>
    <w:rsid w:val="00113222"/>
    <w:rsid w:val="00113691"/>
    <w:rsid w:val="001153B4"/>
    <w:rsid w:val="001201E8"/>
    <w:rsid w:val="00124892"/>
    <w:rsid w:val="00133C39"/>
    <w:rsid w:val="00135FD2"/>
    <w:rsid w:val="00142B26"/>
    <w:rsid w:val="0014385E"/>
    <w:rsid w:val="00144A3B"/>
    <w:rsid w:val="00145A37"/>
    <w:rsid w:val="00145EA5"/>
    <w:rsid w:val="00146CEB"/>
    <w:rsid w:val="00152ACE"/>
    <w:rsid w:val="00152DEF"/>
    <w:rsid w:val="0015481F"/>
    <w:rsid w:val="0015576C"/>
    <w:rsid w:val="001562DC"/>
    <w:rsid w:val="00156743"/>
    <w:rsid w:val="00161FCD"/>
    <w:rsid w:val="00164A07"/>
    <w:rsid w:val="00166521"/>
    <w:rsid w:val="00171244"/>
    <w:rsid w:val="00171287"/>
    <w:rsid w:val="00171550"/>
    <w:rsid w:val="00172F39"/>
    <w:rsid w:val="00174CA8"/>
    <w:rsid w:val="00176470"/>
    <w:rsid w:val="0017668B"/>
    <w:rsid w:val="00180A87"/>
    <w:rsid w:val="0018540C"/>
    <w:rsid w:val="00185A19"/>
    <w:rsid w:val="0018794A"/>
    <w:rsid w:val="001913AE"/>
    <w:rsid w:val="00192BF3"/>
    <w:rsid w:val="00195C99"/>
    <w:rsid w:val="00197AD0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3491"/>
    <w:rsid w:val="001C734F"/>
    <w:rsid w:val="001D02B5"/>
    <w:rsid w:val="001D0E50"/>
    <w:rsid w:val="001D1646"/>
    <w:rsid w:val="001D7F45"/>
    <w:rsid w:val="001E1C75"/>
    <w:rsid w:val="001E3BAA"/>
    <w:rsid w:val="001E60FA"/>
    <w:rsid w:val="001E64CA"/>
    <w:rsid w:val="001E7424"/>
    <w:rsid w:val="002004A1"/>
    <w:rsid w:val="0020490A"/>
    <w:rsid w:val="00206697"/>
    <w:rsid w:val="002113E0"/>
    <w:rsid w:val="002120C9"/>
    <w:rsid w:val="00213699"/>
    <w:rsid w:val="00214B46"/>
    <w:rsid w:val="00216497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143"/>
    <w:rsid w:val="0028296A"/>
    <w:rsid w:val="00293DE6"/>
    <w:rsid w:val="002969E6"/>
    <w:rsid w:val="00297614"/>
    <w:rsid w:val="002A44BF"/>
    <w:rsid w:val="002A5BD2"/>
    <w:rsid w:val="002B0494"/>
    <w:rsid w:val="002B2D99"/>
    <w:rsid w:val="002B6CE5"/>
    <w:rsid w:val="002C063B"/>
    <w:rsid w:val="002C0CE8"/>
    <w:rsid w:val="002C35F0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277"/>
    <w:rsid w:val="002D0D02"/>
    <w:rsid w:val="002D1A9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07DB2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0D26"/>
    <w:rsid w:val="00332085"/>
    <w:rsid w:val="003320B0"/>
    <w:rsid w:val="00333242"/>
    <w:rsid w:val="003415C9"/>
    <w:rsid w:val="0034265A"/>
    <w:rsid w:val="00345C4B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526C"/>
    <w:rsid w:val="0037742F"/>
    <w:rsid w:val="0037760B"/>
    <w:rsid w:val="003801EA"/>
    <w:rsid w:val="00382CB6"/>
    <w:rsid w:val="00384277"/>
    <w:rsid w:val="00385934"/>
    <w:rsid w:val="00386E4C"/>
    <w:rsid w:val="003932EE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2FC7"/>
    <w:rsid w:val="003D52CD"/>
    <w:rsid w:val="003D5BCA"/>
    <w:rsid w:val="003D739A"/>
    <w:rsid w:val="003E0828"/>
    <w:rsid w:val="003E214B"/>
    <w:rsid w:val="003E55E2"/>
    <w:rsid w:val="003E71CA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2AB2"/>
    <w:rsid w:val="0044408A"/>
    <w:rsid w:val="0044531B"/>
    <w:rsid w:val="00445FB9"/>
    <w:rsid w:val="00447B97"/>
    <w:rsid w:val="0045086B"/>
    <w:rsid w:val="00452695"/>
    <w:rsid w:val="00452DEA"/>
    <w:rsid w:val="0045676C"/>
    <w:rsid w:val="0046067F"/>
    <w:rsid w:val="0046290E"/>
    <w:rsid w:val="00462C83"/>
    <w:rsid w:val="0046492E"/>
    <w:rsid w:val="00465794"/>
    <w:rsid w:val="00470374"/>
    <w:rsid w:val="00477D0B"/>
    <w:rsid w:val="00480FD6"/>
    <w:rsid w:val="00482BF8"/>
    <w:rsid w:val="00483D1C"/>
    <w:rsid w:val="0049128D"/>
    <w:rsid w:val="00492E0A"/>
    <w:rsid w:val="0049330B"/>
    <w:rsid w:val="004A16F4"/>
    <w:rsid w:val="004A3D49"/>
    <w:rsid w:val="004A694A"/>
    <w:rsid w:val="004B335E"/>
    <w:rsid w:val="004B33AC"/>
    <w:rsid w:val="004B5528"/>
    <w:rsid w:val="004B5934"/>
    <w:rsid w:val="004B6244"/>
    <w:rsid w:val="004B6CCD"/>
    <w:rsid w:val="004B7572"/>
    <w:rsid w:val="004C3A82"/>
    <w:rsid w:val="004C75AA"/>
    <w:rsid w:val="004C7C6D"/>
    <w:rsid w:val="004D3F40"/>
    <w:rsid w:val="004E2E45"/>
    <w:rsid w:val="004E3BBA"/>
    <w:rsid w:val="004F71B3"/>
    <w:rsid w:val="00503EE8"/>
    <w:rsid w:val="00504910"/>
    <w:rsid w:val="00504932"/>
    <w:rsid w:val="00505DEE"/>
    <w:rsid w:val="005062A2"/>
    <w:rsid w:val="00512970"/>
    <w:rsid w:val="00513498"/>
    <w:rsid w:val="00523ED2"/>
    <w:rsid w:val="00526F00"/>
    <w:rsid w:val="00527106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0EB3"/>
    <w:rsid w:val="005626C6"/>
    <w:rsid w:val="00563FE6"/>
    <w:rsid w:val="005665F4"/>
    <w:rsid w:val="00567B5E"/>
    <w:rsid w:val="00571F1C"/>
    <w:rsid w:val="005735AB"/>
    <w:rsid w:val="00581725"/>
    <w:rsid w:val="00586C7D"/>
    <w:rsid w:val="00593BA3"/>
    <w:rsid w:val="00593F15"/>
    <w:rsid w:val="005A1B73"/>
    <w:rsid w:val="005A24F4"/>
    <w:rsid w:val="005A40AD"/>
    <w:rsid w:val="005B40F7"/>
    <w:rsid w:val="005B4447"/>
    <w:rsid w:val="005B740F"/>
    <w:rsid w:val="005B7AA0"/>
    <w:rsid w:val="005C4C06"/>
    <w:rsid w:val="005C5418"/>
    <w:rsid w:val="005C6035"/>
    <w:rsid w:val="005C677A"/>
    <w:rsid w:val="005C732A"/>
    <w:rsid w:val="005D051D"/>
    <w:rsid w:val="005D05E5"/>
    <w:rsid w:val="005D0EB6"/>
    <w:rsid w:val="005D1254"/>
    <w:rsid w:val="005D478D"/>
    <w:rsid w:val="005D4B07"/>
    <w:rsid w:val="005D77E2"/>
    <w:rsid w:val="005E5D84"/>
    <w:rsid w:val="005F15CD"/>
    <w:rsid w:val="005F2ED9"/>
    <w:rsid w:val="005F5224"/>
    <w:rsid w:val="005F55FD"/>
    <w:rsid w:val="005F78F6"/>
    <w:rsid w:val="005F7973"/>
    <w:rsid w:val="005F7B0D"/>
    <w:rsid w:val="0060055D"/>
    <w:rsid w:val="00600C0B"/>
    <w:rsid w:val="0060144D"/>
    <w:rsid w:val="006024DF"/>
    <w:rsid w:val="00603943"/>
    <w:rsid w:val="0061211A"/>
    <w:rsid w:val="00612EDE"/>
    <w:rsid w:val="00613A90"/>
    <w:rsid w:val="00620671"/>
    <w:rsid w:val="00622DB0"/>
    <w:rsid w:val="0062375B"/>
    <w:rsid w:val="0062522D"/>
    <w:rsid w:val="00625438"/>
    <w:rsid w:val="0063222E"/>
    <w:rsid w:val="00634BCC"/>
    <w:rsid w:val="00635329"/>
    <w:rsid w:val="00640DF5"/>
    <w:rsid w:val="006448E1"/>
    <w:rsid w:val="0064494C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6A5F"/>
    <w:rsid w:val="006700F6"/>
    <w:rsid w:val="006753F5"/>
    <w:rsid w:val="00677306"/>
    <w:rsid w:val="00677FC7"/>
    <w:rsid w:val="00685279"/>
    <w:rsid w:val="0068682B"/>
    <w:rsid w:val="00687509"/>
    <w:rsid w:val="0069182C"/>
    <w:rsid w:val="00693465"/>
    <w:rsid w:val="00695FE2"/>
    <w:rsid w:val="00696F26"/>
    <w:rsid w:val="006A2B5C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601E"/>
    <w:rsid w:val="006F6825"/>
    <w:rsid w:val="00702B11"/>
    <w:rsid w:val="007146FA"/>
    <w:rsid w:val="007148A9"/>
    <w:rsid w:val="0071785D"/>
    <w:rsid w:val="00717975"/>
    <w:rsid w:val="00720A47"/>
    <w:rsid w:val="0072199D"/>
    <w:rsid w:val="00723047"/>
    <w:rsid w:val="00723C11"/>
    <w:rsid w:val="007254E9"/>
    <w:rsid w:val="00725E0F"/>
    <w:rsid w:val="00726160"/>
    <w:rsid w:val="00726C65"/>
    <w:rsid w:val="007358BC"/>
    <w:rsid w:val="00747038"/>
    <w:rsid w:val="00752A4F"/>
    <w:rsid w:val="007653D8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954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32E1"/>
    <w:rsid w:val="008003C5"/>
    <w:rsid w:val="008040B2"/>
    <w:rsid w:val="0081316B"/>
    <w:rsid w:val="008131CF"/>
    <w:rsid w:val="0081338E"/>
    <w:rsid w:val="00813D81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0638"/>
    <w:rsid w:val="00862943"/>
    <w:rsid w:val="008709DE"/>
    <w:rsid w:val="00876F89"/>
    <w:rsid w:val="00876F94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4DB8"/>
    <w:rsid w:val="008D1B0B"/>
    <w:rsid w:val="008D37E6"/>
    <w:rsid w:val="008D53FA"/>
    <w:rsid w:val="008E6FB3"/>
    <w:rsid w:val="008F11E4"/>
    <w:rsid w:val="008F19A4"/>
    <w:rsid w:val="008F2D1C"/>
    <w:rsid w:val="008F2D33"/>
    <w:rsid w:val="008F5C5D"/>
    <w:rsid w:val="008F6B74"/>
    <w:rsid w:val="008F7E14"/>
    <w:rsid w:val="00900A7B"/>
    <w:rsid w:val="00900E07"/>
    <w:rsid w:val="00902549"/>
    <w:rsid w:val="00906803"/>
    <w:rsid w:val="00913A93"/>
    <w:rsid w:val="00913BA2"/>
    <w:rsid w:val="00914B18"/>
    <w:rsid w:val="00920925"/>
    <w:rsid w:val="009221A4"/>
    <w:rsid w:val="00924E01"/>
    <w:rsid w:val="0092718B"/>
    <w:rsid w:val="009277E7"/>
    <w:rsid w:val="00930C22"/>
    <w:rsid w:val="009316A4"/>
    <w:rsid w:val="00931B1C"/>
    <w:rsid w:val="0093335A"/>
    <w:rsid w:val="00934708"/>
    <w:rsid w:val="009416D2"/>
    <w:rsid w:val="00941FA6"/>
    <w:rsid w:val="0094269A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C7E60"/>
    <w:rsid w:val="009D21EC"/>
    <w:rsid w:val="009D2F6A"/>
    <w:rsid w:val="009D37CC"/>
    <w:rsid w:val="009E371A"/>
    <w:rsid w:val="009E5992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5595"/>
    <w:rsid w:val="00A16593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061B"/>
    <w:rsid w:val="00A73BB3"/>
    <w:rsid w:val="00A80C27"/>
    <w:rsid w:val="00A872D2"/>
    <w:rsid w:val="00A87B78"/>
    <w:rsid w:val="00A91383"/>
    <w:rsid w:val="00A943EB"/>
    <w:rsid w:val="00A96409"/>
    <w:rsid w:val="00A96DCE"/>
    <w:rsid w:val="00AA1E68"/>
    <w:rsid w:val="00AA201A"/>
    <w:rsid w:val="00AA233E"/>
    <w:rsid w:val="00AA5AB7"/>
    <w:rsid w:val="00AA5FB5"/>
    <w:rsid w:val="00AB13AB"/>
    <w:rsid w:val="00AB4792"/>
    <w:rsid w:val="00AB5DEC"/>
    <w:rsid w:val="00AC11BB"/>
    <w:rsid w:val="00AC16C9"/>
    <w:rsid w:val="00AC3E35"/>
    <w:rsid w:val="00AC6CFA"/>
    <w:rsid w:val="00AD0C61"/>
    <w:rsid w:val="00AD1862"/>
    <w:rsid w:val="00AD252A"/>
    <w:rsid w:val="00AD26AF"/>
    <w:rsid w:val="00AD2930"/>
    <w:rsid w:val="00AD3033"/>
    <w:rsid w:val="00AD38AA"/>
    <w:rsid w:val="00AD39FF"/>
    <w:rsid w:val="00AD3DF1"/>
    <w:rsid w:val="00AE6E66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628"/>
    <w:rsid w:val="00B91CDB"/>
    <w:rsid w:val="00B9425F"/>
    <w:rsid w:val="00B95240"/>
    <w:rsid w:val="00BA04BF"/>
    <w:rsid w:val="00BA1C2C"/>
    <w:rsid w:val="00BA586E"/>
    <w:rsid w:val="00BA71D6"/>
    <w:rsid w:val="00BB00C2"/>
    <w:rsid w:val="00BB1C93"/>
    <w:rsid w:val="00BB46FE"/>
    <w:rsid w:val="00BB5324"/>
    <w:rsid w:val="00BB61F5"/>
    <w:rsid w:val="00BC2DCF"/>
    <w:rsid w:val="00BC4268"/>
    <w:rsid w:val="00BC635B"/>
    <w:rsid w:val="00BC683A"/>
    <w:rsid w:val="00BC6DF8"/>
    <w:rsid w:val="00BD0C9B"/>
    <w:rsid w:val="00BD1628"/>
    <w:rsid w:val="00BD19FC"/>
    <w:rsid w:val="00BD4573"/>
    <w:rsid w:val="00BD768B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3201"/>
    <w:rsid w:val="00C0566A"/>
    <w:rsid w:val="00C07525"/>
    <w:rsid w:val="00C10516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46417"/>
    <w:rsid w:val="00C5430A"/>
    <w:rsid w:val="00C57115"/>
    <w:rsid w:val="00C607E6"/>
    <w:rsid w:val="00C62CB1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0B29"/>
    <w:rsid w:val="00C91BA5"/>
    <w:rsid w:val="00C9232D"/>
    <w:rsid w:val="00C9775F"/>
    <w:rsid w:val="00CA0A0A"/>
    <w:rsid w:val="00CA0C84"/>
    <w:rsid w:val="00CA1E6E"/>
    <w:rsid w:val="00CA2BEA"/>
    <w:rsid w:val="00CB06F3"/>
    <w:rsid w:val="00CB2115"/>
    <w:rsid w:val="00CB50BC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E6822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0F26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365B2"/>
    <w:rsid w:val="00D40859"/>
    <w:rsid w:val="00D4153B"/>
    <w:rsid w:val="00D42CDC"/>
    <w:rsid w:val="00D441A9"/>
    <w:rsid w:val="00D560A3"/>
    <w:rsid w:val="00D5666F"/>
    <w:rsid w:val="00D572E2"/>
    <w:rsid w:val="00D577D0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14BD"/>
    <w:rsid w:val="00DC23ED"/>
    <w:rsid w:val="00DC2CF0"/>
    <w:rsid w:val="00DC31F4"/>
    <w:rsid w:val="00DC445B"/>
    <w:rsid w:val="00DC51B8"/>
    <w:rsid w:val="00DD21AE"/>
    <w:rsid w:val="00DD2843"/>
    <w:rsid w:val="00DD3957"/>
    <w:rsid w:val="00DD3FBE"/>
    <w:rsid w:val="00DD42CE"/>
    <w:rsid w:val="00DD4321"/>
    <w:rsid w:val="00DE053A"/>
    <w:rsid w:val="00DE1FE4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23C2A"/>
    <w:rsid w:val="00E24786"/>
    <w:rsid w:val="00E24FDB"/>
    <w:rsid w:val="00E25317"/>
    <w:rsid w:val="00E30819"/>
    <w:rsid w:val="00E32796"/>
    <w:rsid w:val="00E33DE0"/>
    <w:rsid w:val="00E353E0"/>
    <w:rsid w:val="00E36CA2"/>
    <w:rsid w:val="00E37ED3"/>
    <w:rsid w:val="00E4372A"/>
    <w:rsid w:val="00E43756"/>
    <w:rsid w:val="00E5202D"/>
    <w:rsid w:val="00E579E2"/>
    <w:rsid w:val="00E60BE6"/>
    <w:rsid w:val="00E60CE4"/>
    <w:rsid w:val="00E635E8"/>
    <w:rsid w:val="00E63C66"/>
    <w:rsid w:val="00E6525A"/>
    <w:rsid w:val="00E71C08"/>
    <w:rsid w:val="00E75B2E"/>
    <w:rsid w:val="00E824CE"/>
    <w:rsid w:val="00E854E5"/>
    <w:rsid w:val="00E91215"/>
    <w:rsid w:val="00E915BF"/>
    <w:rsid w:val="00E925A5"/>
    <w:rsid w:val="00EA35C4"/>
    <w:rsid w:val="00EB1887"/>
    <w:rsid w:val="00EB2136"/>
    <w:rsid w:val="00EB24B9"/>
    <w:rsid w:val="00EB369F"/>
    <w:rsid w:val="00EB5834"/>
    <w:rsid w:val="00EC0D9A"/>
    <w:rsid w:val="00EC14A0"/>
    <w:rsid w:val="00EC2C1F"/>
    <w:rsid w:val="00EC2E5B"/>
    <w:rsid w:val="00EC490E"/>
    <w:rsid w:val="00EC64ED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2112"/>
    <w:rsid w:val="00F77087"/>
    <w:rsid w:val="00F8346A"/>
    <w:rsid w:val="00F8354E"/>
    <w:rsid w:val="00F847CF"/>
    <w:rsid w:val="00F86373"/>
    <w:rsid w:val="00F90DE9"/>
    <w:rsid w:val="00F92B8F"/>
    <w:rsid w:val="00F972F7"/>
    <w:rsid w:val="00FA22F2"/>
    <w:rsid w:val="00FA2CD6"/>
    <w:rsid w:val="00FB253A"/>
    <w:rsid w:val="00FB40BD"/>
    <w:rsid w:val="00FB4E07"/>
    <w:rsid w:val="00FB714F"/>
    <w:rsid w:val="00FB78C8"/>
    <w:rsid w:val="00FB7FCB"/>
    <w:rsid w:val="00FC3509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22D471-CBAE-4BF0-9DA4-EBCB6537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8741-4650-4322-99CC-057C0783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Романовна</dc:creator>
  <cp:lastModifiedBy>Дадашова Наталья Федоровна</cp:lastModifiedBy>
  <cp:revision>49</cp:revision>
  <cp:lastPrinted>2021-05-19T07:02:00Z</cp:lastPrinted>
  <dcterms:created xsi:type="dcterms:W3CDTF">2015-06-30T11:46:00Z</dcterms:created>
  <dcterms:modified xsi:type="dcterms:W3CDTF">2021-05-19T07:02:00Z</dcterms:modified>
</cp:coreProperties>
</file>